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5288A" w14:textId="77777777" w:rsidR="0059211E" w:rsidRDefault="0059211E" w:rsidP="0059211E">
      <w:pPr>
        <w:spacing w:after="0"/>
        <w:jc w:val="center"/>
        <w:rPr>
          <w:b/>
          <w:sz w:val="24"/>
          <w:szCs w:val="24"/>
        </w:rPr>
      </w:pPr>
      <w:r>
        <w:rPr>
          <w:b/>
          <w:sz w:val="24"/>
          <w:szCs w:val="24"/>
        </w:rPr>
        <w:t>JOB DESCRIPTION</w:t>
      </w:r>
    </w:p>
    <w:p w14:paraId="1B1107E2" w14:textId="77777777" w:rsidR="0059211E" w:rsidRDefault="0059211E" w:rsidP="0059211E">
      <w:pPr>
        <w:spacing w:after="0"/>
        <w:jc w:val="center"/>
        <w:rPr>
          <w:b/>
          <w:sz w:val="24"/>
          <w:szCs w:val="24"/>
        </w:rPr>
      </w:pPr>
    </w:p>
    <w:p w14:paraId="77682318" w14:textId="77777777" w:rsidR="0059211E" w:rsidRDefault="0059211E" w:rsidP="008B5952">
      <w:pPr>
        <w:spacing w:after="0"/>
        <w:rPr>
          <w:b/>
          <w:sz w:val="24"/>
          <w:szCs w:val="24"/>
        </w:rPr>
      </w:pPr>
    </w:p>
    <w:p w14:paraId="7117402F" w14:textId="77777777" w:rsidR="008B5952" w:rsidRPr="00A76D69" w:rsidRDefault="008B5952" w:rsidP="008B5952">
      <w:pPr>
        <w:spacing w:after="0"/>
        <w:rPr>
          <w:sz w:val="24"/>
          <w:szCs w:val="24"/>
        </w:rPr>
      </w:pPr>
      <w:r w:rsidRPr="00A76D69">
        <w:rPr>
          <w:b/>
          <w:sz w:val="24"/>
          <w:szCs w:val="24"/>
        </w:rPr>
        <w:t xml:space="preserve">JOB TITLE: </w:t>
      </w:r>
      <w:r w:rsidR="00E95CCB">
        <w:rPr>
          <w:sz w:val="24"/>
          <w:szCs w:val="24"/>
        </w:rPr>
        <w:t>Dining Room</w:t>
      </w:r>
      <w:r w:rsidR="00287B43">
        <w:rPr>
          <w:sz w:val="24"/>
          <w:szCs w:val="24"/>
        </w:rPr>
        <w:t xml:space="preserve"> </w:t>
      </w:r>
      <w:r w:rsidR="00AF66C7">
        <w:rPr>
          <w:sz w:val="24"/>
          <w:szCs w:val="24"/>
        </w:rPr>
        <w:t>Supervisor</w:t>
      </w:r>
    </w:p>
    <w:p w14:paraId="24063DA4" w14:textId="77777777" w:rsidR="008B5952" w:rsidRPr="00A76D69" w:rsidRDefault="008B5952" w:rsidP="008B5952">
      <w:pPr>
        <w:spacing w:after="0"/>
        <w:rPr>
          <w:sz w:val="24"/>
          <w:szCs w:val="24"/>
        </w:rPr>
      </w:pPr>
      <w:r w:rsidRPr="00A76D69">
        <w:rPr>
          <w:b/>
          <w:sz w:val="24"/>
          <w:szCs w:val="24"/>
        </w:rPr>
        <w:t xml:space="preserve">DEPARTMENT: </w:t>
      </w:r>
      <w:r w:rsidRPr="00A76D69">
        <w:rPr>
          <w:sz w:val="24"/>
          <w:szCs w:val="24"/>
        </w:rPr>
        <w:t>Dietary and Clinical Nutrition Services</w:t>
      </w:r>
    </w:p>
    <w:p w14:paraId="1E778C14" w14:textId="77777777" w:rsidR="008B5952" w:rsidRPr="003143EC" w:rsidRDefault="008B5952" w:rsidP="008B5952">
      <w:pPr>
        <w:spacing w:after="0"/>
        <w:rPr>
          <w:i/>
          <w:sz w:val="24"/>
          <w:szCs w:val="24"/>
        </w:rPr>
      </w:pPr>
      <w:r w:rsidRPr="00A76D69">
        <w:rPr>
          <w:b/>
          <w:sz w:val="24"/>
          <w:szCs w:val="24"/>
        </w:rPr>
        <w:t xml:space="preserve">REPORTS TO: </w:t>
      </w:r>
      <w:r w:rsidR="00AF66C7">
        <w:rPr>
          <w:sz w:val="24"/>
          <w:szCs w:val="24"/>
        </w:rPr>
        <w:t>Food Service Manager</w:t>
      </w:r>
      <w:r w:rsidR="003143EC">
        <w:rPr>
          <w:sz w:val="24"/>
          <w:szCs w:val="24"/>
        </w:rPr>
        <w:t xml:space="preserve">, </w:t>
      </w:r>
      <w:r w:rsidR="003143EC" w:rsidRPr="00F450E7">
        <w:rPr>
          <w:sz w:val="24"/>
          <w:szCs w:val="24"/>
        </w:rPr>
        <w:t>Dietary Services Director</w:t>
      </w:r>
    </w:p>
    <w:p w14:paraId="6B45AA63" w14:textId="77777777" w:rsidR="008B5952" w:rsidRPr="00097907" w:rsidRDefault="008B5952" w:rsidP="008B5952">
      <w:pPr>
        <w:spacing w:after="0"/>
        <w:rPr>
          <w:sz w:val="24"/>
          <w:szCs w:val="24"/>
        </w:rPr>
      </w:pPr>
      <w:r w:rsidRPr="00097907">
        <w:rPr>
          <w:b/>
          <w:sz w:val="24"/>
          <w:szCs w:val="24"/>
        </w:rPr>
        <w:t xml:space="preserve">FLSA: </w:t>
      </w:r>
      <w:r w:rsidR="00097907">
        <w:rPr>
          <w:b/>
          <w:sz w:val="24"/>
          <w:szCs w:val="24"/>
        </w:rPr>
        <w:t xml:space="preserve"> </w:t>
      </w:r>
      <w:r w:rsidR="00097907">
        <w:rPr>
          <w:sz w:val="24"/>
          <w:szCs w:val="24"/>
        </w:rPr>
        <w:t>Non-Exempt</w:t>
      </w:r>
      <w:r w:rsidR="004D193C">
        <w:rPr>
          <w:sz w:val="24"/>
          <w:szCs w:val="24"/>
        </w:rPr>
        <w:t xml:space="preserve">, </w:t>
      </w:r>
      <w:r w:rsidR="004D193C" w:rsidRPr="00F450E7">
        <w:rPr>
          <w:sz w:val="24"/>
          <w:szCs w:val="24"/>
        </w:rPr>
        <w:t>8/80 Overtime Rule</w:t>
      </w:r>
    </w:p>
    <w:p w14:paraId="6AA690F9" w14:textId="77777777" w:rsidR="008B5952" w:rsidRPr="00A76D69" w:rsidRDefault="008B5952" w:rsidP="008B5952">
      <w:pPr>
        <w:spacing w:after="0"/>
        <w:rPr>
          <w:sz w:val="24"/>
          <w:szCs w:val="24"/>
        </w:rPr>
      </w:pPr>
      <w:r w:rsidRPr="00A76D69">
        <w:rPr>
          <w:b/>
          <w:sz w:val="24"/>
          <w:szCs w:val="24"/>
        </w:rPr>
        <w:t xml:space="preserve">PREPARED BY: </w:t>
      </w:r>
      <w:r w:rsidRPr="00A76D69">
        <w:rPr>
          <w:sz w:val="24"/>
          <w:szCs w:val="24"/>
        </w:rPr>
        <w:t xml:space="preserve">Martha Wright, VP Dietary and Clinical Nutrition Services </w:t>
      </w:r>
    </w:p>
    <w:p w14:paraId="131487C9" w14:textId="77777777" w:rsidR="008B5952" w:rsidRPr="00A76D69" w:rsidRDefault="008B5952" w:rsidP="008B5952">
      <w:pPr>
        <w:spacing w:after="0"/>
        <w:rPr>
          <w:sz w:val="24"/>
          <w:szCs w:val="24"/>
        </w:rPr>
      </w:pPr>
      <w:r w:rsidRPr="00A76D69">
        <w:rPr>
          <w:b/>
          <w:sz w:val="24"/>
          <w:szCs w:val="24"/>
        </w:rPr>
        <w:t xml:space="preserve">PREPARED DATE: </w:t>
      </w:r>
      <w:r w:rsidRPr="00A76D69">
        <w:rPr>
          <w:sz w:val="24"/>
          <w:szCs w:val="24"/>
        </w:rPr>
        <w:t>July 201</w:t>
      </w:r>
      <w:r w:rsidR="002756FE">
        <w:rPr>
          <w:sz w:val="24"/>
          <w:szCs w:val="24"/>
        </w:rPr>
        <w:t>2</w:t>
      </w:r>
    </w:p>
    <w:p w14:paraId="15A9F001" w14:textId="77777777" w:rsidR="008B5952" w:rsidRPr="00A76D69" w:rsidRDefault="008B5952" w:rsidP="008B5952">
      <w:pPr>
        <w:spacing w:after="0"/>
        <w:rPr>
          <w:sz w:val="24"/>
          <w:szCs w:val="24"/>
        </w:rPr>
      </w:pPr>
    </w:p>
    <w:p w14:paraId="336922DE" w14:textId="77777777" w:rsidR="008B5952" w:rsidRPr="00A76D69" w:rsidRDefault="008B5952" w:rsidP="008B5952">
      <w:pPr>
        <w:spacing w:after="0"/>
        <w:rPr>
          <w:sz w:val="24"/>
          <w:szCs w:val="24"/>
        </w:rPr>
      </w:pPr>
      <w:r w:rsidRPr="00A76D69">
        <w:rPr>
          <w:b/>
          <w:sz w:val="24"/>
          <w:szCs w:val="24"/>
        </w:rPr>
        <w:t xml:space="preserve">SUMMARY:  </w:t>
      </w:r>
      <w:r w:rsidR="00287B43">
        <w:rPr>
          <w:sz w:val="24"/>
          <w:szCs w:val="24"/>
        </w:rPr>
        <w:t xml:space="preserve">Manages </w:t>
      </w:r>
      <w:r w:rsidR="00F74C39">
        <w:rPr>
          <w:sz w:val="24"/>
          <w:szCs w:val="24"/>
        </w:rPr>
        <w:t xml:space="preserve">the </w:t>
      </w:r>
      <w:r w:rsidR="00097907">
        <w:rPr>
          <w:sz w:val="24"/>
          <w:szCs w:val="24"/>
        </w:rPr>
        <w:t xml:space="preserve">dietary aides and completes hands on work specific to scheduled positions </w:t>
      </w:r>
      <w:r w:rsidR="00F74C39">
        <w:rPr>
          <w:sz w:val="24"/>
          <w:szCs w:val="24"/>
        </w:rPr>
        <w:t>w</w:t>
      </w:r>
      <w:r w:rsidRPr="00A76D69">
        <w:rPr>
          <w:sz w:val="24"/>
          <w:szCs w:val="24"/>
        </w:rPr>
        <w:t>hile complying with nutritional standards, government regulations and internal procedures</w:t>
      </w:r>
      <w:r w:rsidR="00F74C39">
        <w:rPr>
          <w:sz w:val="24"/>
          <w:szCs w:val="24"/>
        </w:rPr>
        <w:t>.</w:t>
      </w:r>
      <w:r w:rsidR="00913A3D">
        <w:rPr>
          <w:sz w:val="24"/>
          <w:szCs w:val="24"/>
        </w:rPr>
        <w:t xml:space="preserve"> </w:t>
      </w:r>
    </w:p>
    <w:p w14:paraId="636B6395" w14:textId="77777777" w:rsidR="008B5952" w:rsidRPr="00A76D69" w:rsidRDefault="008B5952" w:rsidP="008B5952">
      <w:pPr>
        <w:spacing w:after="0"/>
        <w:rPr>
          <w:sz w:val="24"/>
          <w:szCs w:val="24"/>
        </w:rPr>
      </w:pPr>
    </w:p>
    <w:p w14:paraId="29D8292A" w14:textId="77777777" w:rsidR="008B5952" w:rsidRDefault="008B5952" w:rsidP="008B5952">
      <w:pPr>
        <w:spacing w:after="0"/>
        <w:rPr>
          <w:b/>
          <w:sz w:val="24"/>
          <w:szCs w:val="24"/>
        </w:rPr>
      </w:pPr>
      <w:r w:rsidRPr="00A76D69">
        <w:rPr>
          <w:b/>
          <w:sz w:val="24"/>
          <w:szCs w:val="24"/>
        </w:rPr>
        <w:t>ESSENTIAL DUTIES AND RESPONSIBILITIES INCLUDE THE FOLLOWING (OTHER DUTIES MAY BE ASSIGNED)</w:t>
      </w:r>
      <w:r w:rsidR="00C3035C" w:rsidRPr="00A76D69">
        <w:rPr>
          <w:b/>
          <w:sz w:val="24"/>
          <w:szCs w:val="24"/>
        </w:rPr>
        <w:t>:</w:t>
      </w:r>
    </w:p>
    <w:p w14:paraId="64B00885" w14:textId="77777777" w:rsidR="00F74C39" w:rsidRDefault="004E50D7" w:rsidP="008B5952">
      <w:pPr>
        <w:spacing w:after="0"/>
        <w:rPr>
          <w:sz w:val="24"/>
          <w:szCs w:val="24"/>
        </w:rPr>
      </w:pPr>
      <w:r w:rsidRPr="00F450E7">
        <w:rPr>
          <w:sz w:val="24"/>
          <w:szCs w:val="24"/>
        </w:rPr>
        <w:t>Provides</w:t>
      </w:r>
      <w:r w:rsidRPr="00F450E7">
        <w:rPr>
          <w:i/>
          <w:sz w:val="24"/>
          <w:szCs w:val="24"/>
        </w:rPr>
        <w:t xml:space="preserve"> </w:t>
      </w:r>
      <w:r w:rsidRPr="00F450E7">
        <w:rPr>
          <w:sz w:val="24"/>
          <w:szCs w:val="24"/>
        </w:rPr>
        <w:t>q</w:t>
      </w:r>
      <w:r w:rsidR="00AF66C7" w:rsidRPr="00F450E7">
        <w:rPr>
          <w:sz w:val="24"/>
          <w:szCs w:val="24"/>
        </w:rPr>
        <w:t>uality</w:t>
      </w:r>
      <w:r w:rsidR="00AF66C7">
        <w:rPr>
          <w:sz w:val="24"/>
          <w:szCs w:val="24"/>
        </w:rPr>
        <w:t xml:space="preserve"> service of dining areas</w:t>
      </w:r>
    </w:p>
    <w:p w14:paraId="5043D578" w14:textId="77777777" w:rsidR="00F74C39" w:rsidRDefault="00F74C39" w:rsidP="008B5952">
      <w:pPr>
        <w:spacing w:after="0"/>
        <w:rPr>
          <w:sz w:val="24"/>
          <w:szCs w:val="24"/>
        </w:rPr>
      </w:pPr>
      <w:r>
        <w:rPr>
          <w:sz w:val="24"/>
          <w:szCs w:val="24"/>
        </w:rPr>
        <w:t>Ensures compliance with sanitation</w:t>
      </w:r>
    </w:p>
    <w:p w14:paraId="55613FCC" w14:textId="77777777" w:rsidR="00F74C39" w:rsidRDefault="00F74C39" w:rsidP="008B5952">
      <w:pPr>
        <w:spacing w:after="0"/>
        <w:rPr>
          <w:sz w:val="24"/>
          <w:szCs w:val="24"/>
        </w:rPr>
      </w:pPr>
      <w:r>
        <w:rPr>
          <w:sz w:val="24"/>
          <w:szCs w:val="24"/>
        </w:rPr>
        <w:t>Participates on designated committees and meetings</w:t>
      </w:r>
    </w:p>
    <w:p w14:paraId="0ED961D5" w14:textId="77777777" w:rsidR="00F74C39" w:rsidRDefault="00F74C39" w:rsidP="008B5952">
      <w:pPr>
        <w:spacing w:after="0"/>
        <w:rPr>
          <w:sz w:val="24"/>
          <w:szCs w:val="24"/>
        </w:rPr>
      </w:pPr>
      <w:r>
        <w:rPr>
          <w:sz w:val="24"/>
          <w:szCs w:val="24"/>
        </w:rPr>
        <w:t xml:space="preserve">Addresses resident, </w:t>
      </w:r>
      <w:proofErr w:type="gramStart"/>
      <w:r>
        <w:rPr>
          <w:sz w:val="24"/>
          <w:szCs w:val="24"/>
        </w:rPr>
        <w:t>family</w:t>
      </w:r>
      <w:proofErr w:type="gramEnd"/>
      <w:r>
        <w:rPr>
          <w:sz w:val="24"/>
          <w:szCs w:val="24"/>
        </w:rPr>
        <w:t xml:space="preserve"> and staff concerns</w:t>
      </w:r>
    </w:p>
    <w:p w14:paraId="448AF15C" w14:textId="77777777" w:rsidR="00F74C39" w:rsidRDefault="00F74C39" w:rsidP="008B5952">
      <w:pPr>
        <w:spacing w:after="0"/>
        <w:rPr>
          <w:sz w:val="24"/>
          <w:szCs w:val="24"/>
        </w:rPr>
      </w:pPr>
      <w:r>
        <w:rPr>
          <w:sz w:val="24"/>
          <w:szCs w:val="24"/>
        </w:rPr>
        <w:t>Submit</w:t>
      </w:r>
      <w:r w:rsidR="004E50D7" w:rsidRPr="00F450E7">
        <w:rPr>
          <w:sz w:val="24"/>
          <w:szCs w:val="24"/>
        </w:rPr>
        <w:t>s</w:t>
      </w:r>
      <w:r>
        <w:rPr>
          <w:sz w:val="24"/>
          <w:szCs w:val="24"/>
        </w:rPr>
        <w:t xml:space="preserve"> reports timely</w:t>
      </w:r>
    </w:p>
    <w:p w14:paraId="215A2D1E" w14:textId="77777777" w:rsidR="00F74C39" w:rsidRDefault="00F74C39" w:rsidP="008B5952">
      <w:pPr>
        <w:spacing w:after="0"/>
        <w:rPr>
          <w:sz w:val="24"/>
          <w:szCs w:val="24"/>
        </w:rPr>
      </w:pPr>
      <w:r>
        <w:rPr>
          <w:sz w:val="24"/>
          <w:szCs w:val="24"/>
        </w:rPr>
        <w:t>Follow</w:t>
      </w:r>
      <w:r w:rsidR="004E50D7" w:rsidRPr="00F450E7">
        <w:rPr>
          <w:sz w:val="24"/>
          <w:szCs w:val="24"/>
        </w:rPr>
        <w:t>s</w:t>
      </w:r>
      <w:r>
        <w:rPr>
          <w:sz w:val="24"/>
          <w:szCs w:val="24"/>
        </w:rPr>
        <w:t xml:space="preserve"> established policies and procedures</w:t>
      </w:r>
    </w:p>
    <w:p w14:paraId="1B819172" w14:textId="77777777" w:rsidR="00AF66C7" w:rsidRDefault="00AF66C7" w:rsidP="008B5952">
      <w:pPr>
        <w:spacing w:after="0"/>
        <w:rPr>
          <w:sz w:val="24"/>
          <w:szCs w:val="24"/>
        </w:rPr>
      </w:pPr>
      <w:r>
        <w:rPr>
          <w:sz w:val="24"/>
          <w:szCs w:val="24"/>
        </w:rPr>
        <w:t>Prepare</w:t>
      </w:r>
      <w:r w:rsidR="004E50D7" w:rsidRPr="00F450E7">
        <w:rPr>
          <w:sz w:val="24"/>
          <w:szCs w:val="24"/>
        </w:rPr>
        <w:t>s</w:t>
      </w:r>
      <w:r>
        <w:rPr>
          <w:sz w:val="24"/>
          <w:szCs w:val="24"/>
        </w:rPr>
        <w:t xml:space="preserve"> </w:t>
      </w:r>
      <w:r w:rsidR="00E95CCB">
        <w:rPr>
          <w:sz w:val="24"/>
          <w:szCs w:val="24"/>
        </w:rPr>
        <w:t>and oversees dining room for meal service and special events</w:t>
      </w:r>
    </w:p>
    <w:p w14:paraId="54B58912" w14:textId="77777777" w:rsidR="00AF66C7" w:rsidRDefault="00AF66C7" w:rsidP="008B5952">
      <w:pPr>
        <w:spacing w:after="0"/>
        <w:rPr>
          <w:sz w:val="24"/>
          <w:szCs w:val="24"/>
        </w:rPr>
      </w:pPr>
      <w:r>
        <w:rPr>
          <w:sz w:val="24"/>
          <w:szCs w:val="24"/>
        </w:rPr>
        <w:t>Follow</w:t>
      </w:r>
      <w:r w:rsidR="004E50D7" w:rsidRPr="00F450E7">
        <w:rPr>
          <w:sz w:val="24"/>
          <w:szCs w:val="24"/>
        </w:rPr>
        <w:t>s</w:t>
      </w:r>
      <w:r>
        <w:rPr>
          <w:sz w:val="24"/>
          <w:szCs w:val="24"/>
        </w:rPr>
        <w:t xml:space="preserve"> HACCP standards and procedures</w:t>
      </w:r>
    </w:p>
    <w:p w14:paraId="53585C64" w14:textId="77777777" w:rsidR="00AF66C7" w:rsidRDefault="00AF66C7" w:rsidP="008B5952">
      <w:pPr>
        <w:spacing w:after="0"/>
        <w:rPr>
          <w:sz w:val="24"/>
          <w:szCs w:val="24"/>
        </w:rPr>
      </w:pPr>
      <w:r w:rsidRPr="00F450E7">
        <w:rPr>
          <w:sz w:val="24"/>
          <w:szCs w:val="24"/>
        </w:rPr>
        <w:t>Trai</w:t>
      </w:r>
      <w:r w:rsidR="001477E7" w:rsidRPr="00F450E7">
        <w:rPr>
          <w:sz w:val="24"/>
          <w:szCs w:val="24"/>
        </w:rPr>
        <w:t>n</w:t>
      </w:r>
      <w:r w:rsidR="004E50D7" w:rsidRPr="00F450E7">
        <w:rPr>
          <w:sz w:val="24"/>
          <w:szCs w:val="24"/>
        </w:rPr>
        <w:t>s</w:t>
      </w:r>
      <w:r w:rsidR="001477E7">
        <w:rPr>
          <w:sz w:val="24"/>
          <w:szCs w:val="24"/>
        </w:rPr>
        <w:t xml:space="preserve"> new employee</w:t>
      </w:r>
    </w:p>
    <w:p w14:paraId="7FDD54E5" w14:textId="77777777" w:rsidR="003143EC" w:rsidRPr="00F450E7" w:rsidRDefault="003143EC" w:rsidP="008B5952">
      <w:pPr>
        <w:spacing w:after="0"/>
        <w:rPr>
          <w:sz w:val="24"/>
          <w:szCs w:val="24"/>
        </w:rPr>
      </w:pPr>
      <w:r w:rsidRPr="00F450E7">
        <w:rPr>
          <w:sz w:val="24"/>
          <w:szCs w:val="24"/>
        </w:rPr>
        <w:t>Assists in evaluation of Dietary Aides</w:t>
      </w:r>
    </w:p>
    <w:p w14:paraId="690EDCF6" w14:textId="77777777" w:rsidR="001477E7" w:rsidRDefault="00F450E7" w:rsidP="008B5952">
      <w:pPr>
        <w:spacing w:after="0"/>
        <w:rPr>
          <w:sz w:val="24"/>
          <w:szCs w:val="24"/>
        </w:rPr>
      </w:pPr>
      <w:r>
        <w:rPr>
          <w:sz w:val="24"/>
          <w:szCs w:val="24"/>
        </w:rPr>
        <w:t>Replaces staff for call-ins and assists with the scheduling process</w:t>
      </w:r>
    </w:p>
    <w:p w14:paraId="7A3FA84C" w14:textId="77777777" w:rsidR="00E95CCB" w:rsidRPr="00F450E7" w:rsidRDefault="00E95CCB" w:rsidP="008B5952">
      <w:pPr>
        <w:spacing w:after="0"/>
        <w:rPr>
          <w:sz w:val="24"/>
          <w:szCs w:val="24"/>
        </w:rPr>
      </w:pPr>
      <w:r>
        <w:rPr>
          <w:sz w:val="24"/>
          <w:szCs w:val="24"/>
        </w:rPr>
        <w:t>Serves meals</w:t>
      </w:r>
    </w:p>
    <w:p w14:paraId="77287121" w14:textId="77777777" w:rsidR="00F74C39" w:rsidRPr="00F74C39" w:rsidRDefault="00F74C39" w:rsidP="008B5952">
      <w:pPr>
        <w:spacing w:after="0"/>
        <w:rPr>
          <w:sz w:val="24"/>
          <w:szCs w:val="24"/>
        </w:rPr>
      </w:pPr>
    </w:p>
    <w:p w14:paraId="6588F333" w14:textId="77777777" w:rsidR="008B5952" w:rsidRPr="00F74C39" w:rsidRDefault="008B5952" w:rsidP="008B5952">
      <w:pPr>
        <w:spacing w:after="0"/>
        <w:rPr>
          <w:sz w:val="24"/>
          <w:szCs w:val="24"/>
        </w:rPr>
      </w:pPr>
      <w:r w:rsidRPr="00A76D69">
        <w:rPr>
          <w:b/>
          <w:sz w:val="24"/>
          <w:szCs w:val="24"/>
        </w:rPr>
        <w:t>SUPERVI</w:t>
      </w:r>
      <w:r w:rsidR="00C3035C" w:rsidRPr="00A76D69">
        <w:rPr>
          <w:b/>
          <w:sz w:val="24"/>
          <w:szCs w:val="24"/>
        </w:rPr>
        <w:t>S</w:t>
      </w:r>
      <w:r w:rsidRPr="00A76D69">
        <w:rPr>
          <w:b/>
          <w:sz w:val="24"/>
          <w:szCs w:val="24"/>
        </w:rPr>
        <w:t>ORY RESPONSIBILTIES</w:t>
      </w:r>
      <w:r w:rsidR="00C3035C" w:rsidRPr="00A76D69">
        <w:rPr>
          <w:b/>
          <w:sz w:val="24"/>
          <w:szCs w:val="24"/>
        </w:rPr>
        <w:t xml:space="preserve">:  </w:t>
      </w:r>
      <w:r w:rsidR="00AF66C7">
        <w:rPr>
          <w:sz w:val="24"/>
          <w:szCs w:val="24"/>
        </w:rPr>
        <w:t xml:space="preserve">Prep Cooks and </w:t>
      </w:r>
      <w:r w:rsidR="00F74C39">
        <w:rPr>
          <w:sz w:val="24"/>
          <w:szCs w:val="24"/>
        </w:rPr>
        <w:t>Dietary Aides</w:t>
      </w:r>
    </w:p>
    <w:p w14:paraId="51E6E13D" w14:textId="77777777" w:rsidR="008B5952" w:rsidRPr="00A76D69" w:rsidRDefault="008B5952" w:rsidP="008B5952">
      <w:pPr>
        <w:spacing w:after="0"/>
        <w:rPr>
          <w:sz w:val="24"/>
          <w:szCs w:val="24"/>
        </w:rPr>
      </w:pPr>
    </w:p>
    <w:p w14:paraId="215BC8B7" w14:textId="77777777" w:rsidR="008B5952" w:rsidRPr="00A76D69" w:rsidRDefault="008B5952" w:rsidP="008B5952">
      <w:pPr>
        <w:spacing w:after="0"/>
        <w:rPr>
          <w:sz w:val="24"/>
          <w:szCs w:val="24"/>
        </w:rPr>
      </w:pPr>
      <w:r w:rsidRPr="00A76D69">
        <w:rPr>
          <w:b/>
          <w:sz w:val="24"/>
          <w:szCs w:val="24"/>
        </w:rPr>
        <w:t>QUALIFICATIONS</w:t>
      </w:r>
      <w:r w:rsidR="00C3035C" w:rsidRPr="00A76D69">
        <w:rPr>
          <w:b/>
          <w:sz w:val="24"/>
          <w:szCs w:val="24"/>
        </w:rPr>
        <w:t xml:space="preserve">: </w:t>
      </w:r>
      <w:r w:rsidR="00C3035C" w:rsidRPr="00A76D69">
        <w:rPr>
          <w:sz w:val="24"/>
          <w:szCs w:val="24"/>
        </w:rPr>
        <w:t xml:space="preserve">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  </w:t>
      </w:r>
    </w:p>
    <w:p w14:paraId="592FC901" w14:textId="77777777" w:rsidR="008B5952" w:rsidRPr="00A76D69" w:rsidRDefault="008B5952" w:rsidP="008B5952">
      <w:pPr>
        <w:spacing w:after="0"/>
        <w:rPr>
          <w:sz w:val="24"/>
          <w:szCs w:val="24"/>
        </w:rPr>
      </w:pPr>
    </w:p>
    <w:p w14:paraId="193F11DE" w14:textId="77777777" w:rsidR="00DF0DBF" w:rsidRDefault="008B5952" w:rsidP="008B5952">
      <w:pPr>
        <w:spacing w:after="0"/>
        <w:rPr>
          <w:sz w:val="24"/>
          <w:szCs w:val="24"/>
        </w:rPr>
      </w:pPr>
      <w:r w:rsidRPr="00A76D69">
        <w:rPr>
          <w:b/>
          <w:sz w:val="24"/>
          <w:szCs w:val="24"/>
        </w:rPr>
        <w:t>EDUCATION AND/OR EXPERIENCE</w:t>
      </w:r>
      <w:r w:rsidR="000248CC" w:rsidRPr="00A76D69">
        <w:rPr>
          <w:b/>
          <w:sz w:val="24"/>
          <w:szCs w:val="24"/>
        </w:rPr>
        <w:t>,</w:t>
      </w:r>
      <w:r w:rsidR="000248CC" w:rsidRPr="00A76D69">
        <w:rPr>
          <w:sz w:val="24"/>
          <w:szCs w:val="24"/>
        </w:rPr>
        <w:t xml:space="preserve"> </w:t>
      </w:r>
      <w:r w:rsidR="000248CC" w:rsidRPr="00A76D69">
        <w:rPr>
          <w:b/>
          <w:sz w:val="24"/>
          <w:szCs w:val="24"/>
        </w:rPr>
        <w:t xml:space="preserve">CERTIFICATES, LICENSES, REGISTRATIONS </w:t>
      </w:r>
      <w:r w:rsidR="00C3035C" w:rsidRPr="00A76D69">
        <w:rPr>
          <w:b/>
          <w:sz w:val="24"/>
          <w:szCs w:val="24"/>
        </w:rPr>
        <w:t>:</w:t>
      </w:r>
      <w:r w:rsidR="000248CC" w:rsidRPr="00A76D69">
        <w:rPr>
          <w:b/>
          <w:sz w:val="24"/>
          <w:szCs w:val="24"/>
        </w:rPr>
        <w:t xml:space="preserve">  </w:t>
      </w:r>
      <w:r w:rsidR="00F74C39">
        <w:rPr>
          <w:sz w:val="24"/>
          <w:szCs w:val="24"/>
        </w:rPr>
        <w:t xml:space="preserve">  Preferabl</w:t>
      </w:r>
      <w:r w:rsidR="0085529E">
        <w:rPr>
          <w:sz w:val="24"/>
          <w:szCs w:val="24"/>
        </w:rPr>
        <w:t>y</w:t>
      </w:r>
      <w:r w:rsidR="00F74C39">
        <w:rPr>
          <w:sz w:val="24"/>
          <w:szCs w:val="24"/>
        </w:rPr>
        <w:t xml:space="preserve"> </w:t>
      </w:r>
      <w:r w:rsidR="003143EC" w:rsidRPr="00F450E7">
        <w:rPr>
          <w:sz w:val="24"/>
          <w:szCs w:val="24"/>
        </w:rPr>
        <w:t>1 -2</w:t>
      </w:r>
      <w:r w:rsidR="00F74C39">
        <w:rPr>
          <w:sz w:val="24"/>
          <w:szCs w:val="24"/>
        </w:rPr>
        <w:t xml:space="preserve"> years</w:t>
      </w:r>
      <w:r w:rsidR="0085529E">
        <w:rPr>
          <w:sz w:val="24"/>
          <w:szCs w:val="24"/>
        </w:rPr>
        <w:t xml:space="preserve"> of</w:t>
      </w:r>
      <w:r w:rsidR="00F74C39">
        <w:rPr>
          <w:sz w:val="24"/>
          <w:szCs w:val="24"/>
        </w:rPr>
        <w:t xml:space="preserve"> experience in a </w:t>
      </w:r>
      <w:proofErr w:type="gramStart"/>
      <w:r w:rsidR="00F74C39">
        <w:rPr>
          <w:sz w:val="24"/>
          <w:szCs w:val="24"/>
        </w:rPr>
        <w:t>long term</w:t>
      </w:r>
      <w:proofErr w:type="gramEnd"/>
      <w:r w:rsidR="00F74C39">
        <w:rPr>
          <w:sz w:val="24"/>
          <w:szCs w:val="24"/>
        </w:rPr>
        <w:t xml:space="preserve"> care or continuing care situation</w:t>
      </w:r>
      <w:r w:rsidR="0055454C">
        <w:rPr>
          <w:sz w:val="24"/>
          <w:szCs w:val="24"/>
        </w:rPr>
        <w:t xml:space="preserve"> or experience </w:t>
      </w:r>
      <w:r w:rsidR="007368DF">
        <w:rPr>
          <w:sz w:val="24"/>
          <w:szCs w:val="24"/>
        </w:rPr>
        <w:t xml:space="preserve">in food production or service.  </w:t>
      </w:r>
      <w:r w:rsidR="00F74C39">
        <w:rPr>
          <w:sz w:val="24"/>
          <w:szCs w:val="24"/>
        </w:rPr>
        <w:t xml:space="preserve">  </w:t>
      </w:r>
      <w:r w:rsidR="00913A3D">
        <w:rPr>
          <w:sz w:val="24"/>
          <w:szCs w:val="24"/>
        </w:rPr>
        <w:t xml:space="preserve"> </w:t>
      </w:r>
    </w:p>
    <w:p w14:paraId="239D37B5" w14:textId="77777777" w:rsidR="008B5952" w:rsidRPr="00A76D69" w:rsidRDefault="00913A3D" w:rsidP="008B5952">
      <w:pPr>
        <w:spacing w:after="0"/>
        <w:rPr>
          <w:sz w:val="24"/>
          <w:szCs w:val="24"/>
        </w:rPr>
      </w:pPr>
      <w:r>
        <w:rPr>
          <w:sz w:val="24"/>
          <w:szCs w:val="24"/>
        </w:rPr>
        <w:lastRenderedPageBreak/>
        <w:t xml:space="preserve"> </w:t>
      </w:r>
    </w:p>
    <w:p w14:paraId="616EEE39" w14:textId="77777777" w:rsidR="008B5952" w:rsidRPr="00A76D69" w:rsidRDefault="008B5952" w:rsidP="008B5952">
      <w:pPr>
        <w:spacing w:after="0"/>
        <w:rPr>
          <w:sz w:val="24"/>
          <w:szCs w:val="24"/>
        </w:rPr>
      </w:pPr>
      <w:r w:rsidRPr="00A76D69">
        <w:rPr>
          <w:b/>
          <w:sz w:val="24"/>
          <w:szCs w:val="24"/>
        </w:rPr>
        <w:t>LANGUAGE SKILLS</w:t>
      </w:r>
      <w:r w:rsidR="000248CC" w:rsidRPr="00A76D69">
        <w:rPr>
          <w:b/>
          <w:sz w:val="24"/>
          <w:szCs w:val="24"/>
        </w:rPr>
        <w:t xml:space="preserve">:  </w:t>
      </w:r>
      <w:r w:rsidR="000248CC" w:rsidRPr="00A76D69">
        <w:rPr>
          <w:sz w:val="24"/>
          <w:szCs w:val="24"/>
        </w:rPr>
        <w:t xml:space="preserve">Ability to </w:t>
      </w:r>
      <w:proofErr w:type="gramStart"/>
      <w:r w:rsidR="000248CC" w:rsidRPr="00A76D69">
        <w:rPr>
          <w:sz w:val="24"/>
          <w:szCs w:val="24"/>
        </w:rPr>
        <w:t>read, and</w:t>
      </w:r>
      <w:proofErr w:type="gramEnd"/>
      <w:r w:rsidR="000248CC" w:rsidRPr="00A76D69">
        <w:rPr>
          <w:sz w:val="24"/>
          <w:szCs w:val="24"/>
        </w:rPr>
        <w:t xml:space="preserve"> interpret common </w:t>
      </w:r>
      <w:r w:rsidR="00425E0B">
        <w:rPr>
          <w:sz w:val="24"/>
          <w:szCs w:val="24"/>
        </w:rPr>
        <w:t>recipe and production reports</w:t>
      </w:r>
      <w:r w:rsidR="000248CC" w:rsidRPr="00A76D69">
        <w:rPr>
          <w:sz w:val="24"/>
          <w:szCs w:val="24"/>
        </w:rPr>
        <w:t xml:space="preserve">.  Ability to respond to common inquiries or complaints from employees, resident and/or family members, or regulatory agencies.  Ability to effectively present information to employees, residents and/or family members.  </w:t>
      </w:r>
    </w:p>
    <w:p w14:paraId="77B5E7E1" w14:textId="77777777" w:rsidR="008B5952" w:rsidRPr="00A76D69" w:rsidRDefault="008B5952" w:rsidP="008B5952">
      <w:pPr>
        <w:spacing w:after="0"/>
        <w:rPr>
          <w:sz w:val="24"/>
          <w:szCs w:val="24"/>
        </w:rPr>
      </w:pPr>
    </w:p>
    <w:p w14:paraId="188DA784" w14:textId="77777777" w:rsidR="008B5952" w:rsidRPr="00A76D69" w:rsidRDefault="008B5952" w:rsidP="008B5952">
      <w:pPr>
        <w:spacing w:after="0"/>
        <w:rPr>
          <w:sz w:val="24"/>
          <w:szCs w:val="24"/>
        </w:rPr>
      </w:pPr>
      <w:r w:rsidRPr="00A76D69">
        <w:rPr>
          <w:b/>
          <w:sz w:val="24"/>
          <w:szCs w:val="24"/>
        </w:rPr>
        <w:t>PHYSICAL DEMANDS</w:t>
      </w:r>
      <w:r w:rsidR="000248CC" w:rsidRPr="00A76D69">
        <w:rPr>
          <w:b/>
          <w:sz w:val="24"/>
          <w:szCs w:val="24"/>
        </w:rPr>
        <w:t xml:space="preserve">: </w:t>
      </w:r>
      <w:r w:rsidR="000248CC" w:rsidRPr="00A76D69">
        <w:rPr>
          <w:sz w:val="24"/>
          <w:szCs w:val="24"/>
        </w:rPr>
        <w:t xml:space="preserve">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sit; use hands to finger, handle, or feel and talk or hear.  The employee is </w:t>
      </w:r>
      <w:r w:rsidR="00E95CCB">
        <w:rPr>
          <w:sz w:val="24"/>
          <w:szCs w:val="24"/>
        </w:rPr>
        <w:t>frequently</w:t>
      </w:r>
      <w:r w:rsidR="000248CC" w:rsidRPr="00A76D69">
        <w:rPr>
          <w:sz w:val="24"/>
          <w:szCs w:val="24"/>
        </w:rPr>
        <w:t xml:space="preserve"> required to stand; walk, and taste or sm</w:t>
      </w:r>
      <w:r w:rsidR="0085529E">
        <w:rPr>
          <w:sz w:val="24"/>
          <w:szCs w:val="24"/>
        </w:rPr>
        <w:t>e</w:t>
      </w:r>
      <w:r w:rsidR="000248CC" w:rsidRPr="00A76D69">
        <w:rPr>
          <w:sz w:val="24"/>
          <w:szCs w:val="24"/>
        </w:rPr>
        <w:t xml:space="preserve">ll.  The employee must regularly lift and/or move up to 10 pounds, frequently lift and/or move up to </w:t>
      </w:r>
      <w:r w:rsidR="0085529E">
        <w:rPr>
          <w:sz w:val="24"/>
          <w:szCs w:val="24"/>
        </w:rPr>
        <w:t>50</w:t>
      </w:r>
      <w:r w:rsidR="000248CC" w:rsidRPr="00A76D69">
        <w:rPr>
          <w:sz w:val="24"/>
          <w:szCs w:val="24"/>
        </w:rPr>
        <w:t xml:space="preserve"> pounds.  </w:t>
      </w:r>
    </w:p>
    <w:p w14:paraId="0D602156" w14:textId="77777777" w:rsidR="008B5952" w:rsidRPr="00A76D69" w:rsidRDefault="008B5952" w:rsidP="008B5952">
      <w:pPr>
        <w:spacing w:after="0"/>
        <w:rPr>
          <w:sz w:val="24"/>
          <w:szCs w:val="24"/>
        </w:rPr>
      </w:pPr>
    </w:p>
    <w:p w14:paraId="3BEBA46D" w14:textId="77777777" w:rsidR="008B5952" w:rsidRPr="00A76D69" w:rsidRDefault="008B5952" w:rsidP="008B5952">
      <w:pPr>
        <w:spacing w:after="0"/>
        <w:rPr>
          <w:sz w:val="24"/>
          <w:szCs w:val="24"/>
        </w:rPr>
      </w:pPr>
      <w:r w:rsidRPr="00A76D69">
        <w:rPr>
          <w:b/>
          <w:sz w:val="24"/>
          <w:szCs w:val="24"/>
        </w:rPr>
        <w:t>WORK ENVIRONMENT</w:t>
      </w:r>
      <w:r w:rsidR="000248CC" w:rsidRPr="00A76D69">
        <w:rPr>
          <w:b/>
          <w:sz w:val="24"/>
          <w:szCs w:val="24"/>
        </w:rPr>
        <w:t xml:space="preserve">:  </w:t>
      </w:r>
      <w:r w:rsidR="000248CC" w:rsidRPr="00A76D69">
        <w:rPr>
          <w:sz w:val="24"/>
          <w:szCs w:val="24"/>
        </w:rPr>
        <w:t>The work environment characteristics described here are representative of those an employee encounters while performing the essential functions of this job.  Reasonable accommodations may be made to enable individuals with disabilities to perform the essential functions.  The noise level is usually moderate.</w:t>
      </w:r>
    </w:p>
    <w:p w14:paraId="5A0FCEAD" w14:textId="77777777" w:rsidR="000248CC" w:rsidRDefault="000248CC" w:rsidP="008B5952">
      <w:pPr>
        <w:spacing w:after="0"/>
      </w:pPr>
    </w:p>
    <w:p w14:paraId="2B789DF6" w14:textId="77777777" w:rsidR="00A56774" w:rsidRDefault="00A56774" w:rsidP="008B5952">
      <w:pPr>
        <w:spacing w:after="0"/>
      </w:pPr>
    </w:p>
    <w:p w14:paraId="4D50BB69" w14:textId="77777777" w:rsidR="00A56774" w:rsidRDefault="00A56774" w:rsidP="008B5952">
      <w:pPr>
        <w:spacing w:after="0"/>
      </w:pPr>
    </w:p>
    <w:p w14:paraId="2D328B34" w14:textId="77777777" w:rsidR="00A56774" w:rsidRDefault="00A56774" w:rsidP="008B5952">
      <w:pPr>
        <w:spacing w:after="0"/>
      </w:pPr>
    </w:p>
    <w:p w14:paraId="07131E7D" w14:textId="77777777" w:rsidR="00A56774" w:rsidRDefault="00A56774" w:rsidP="008B5952">
      <w:pPr>
        <w:spacing w:after="0"/>
      </w:pPr>
    </w:p>
    <w:p w14:paraId="038557AA" w14:textId="77777777" w:rsidR="00A56774" w:rsidRDefault="00A56774" w:rsidP="008B5952">
      <w:pPr>
        <w:spacing w:after="0"/>
      </w:pPr>
    </w:p>
    <w:p w14:paraId="2D80B55A" w14:textId="77777777" w:rsidR="00A56774" w:rsidRDefault="00A56774" w:rsidP="008B5952">
      <w:pPr>
        <w:spacing w:after="0"/>
      </w:pPr>
    </w:p>
    <w:p w14:paraId="3DBA180F" w14:textId="77777777" w:rsidR="00A56774" w:rsidRDefault="00A56774" w:rsidP="008B5952">
      <w:pPr>
        <w:spacing w:after="0"/>
      </w:pPr>
    </w:p>
    <w:p w14:paraId="2739D38A" w14:textId="77777777" w:rsidR="00A56774" w:rsidRDefault="00A56774" w:rsidP="008B5952">
      <w:pPr>
        <w:spacing w:after="0"/>
      </w:pPr>
    </w:p>
    <w:p w14:paraId="707511AC" w14:textId="77777777" w:rsidR="00A56774" w:rsidRDefault="00A56774" w:rsidP="008B5952">
      <w:pPr>
        <w:spacing w:after="0"/>
      </w:pPr>
    </w:p>
    <w:p w14:paraId="5633EAB2" w14:textId="77777777" w:rsidR="00A56774" w:rsidRDefault="00A56774" w:rsidP="008B5952">
      <w:pPr>
        <w:spacing w:after="0"/>
      </w:pPr>
    </w:p>
    <w:p w14:paraId="20BF8835" w14:textId="77777777" w:rsidR="00A56774" w:rsidRDefault="00A56774" w:rsidP="008B5952">
      <w:pPr>
        <w:spacing w:after="0"/>
      </w:pPr>
    </w:p>
    <w:p w14:paraId="6ED90F0D" w14:textId="77777777" w:rsidR="00A56774" w:rsidRPr="000248CC" w:rsidRDefault="00A56774" w:rsidP="00A56774">
      <w:pPr>
        <w:spacing w:after="0"/>
      </w:pPr>
      <w:r>
        <w:t>Signature: ___________________________________________________  Date: _________________________</w:t>
      </w:r>
    </w:p>
    <w:p w14:paraId="18234F99" w14:textId="77777777" w:rsidR="00A56774" w:rsidRDefault="00A56774" w:rsidP="008B5952">
      <w:pPr>
        <w:spacing w:after="0"/>
      </w:pPr>
    </w:p>
    <w:p w14:paraId="1DB16D63" w14:textId="77777777" w:rsidR="00A56774" w:rsidRDefault="00A56774" w:rsidP="008B5952">
      <w:pPr>
        <w:spacing w:after="0"/>
      </w:pPr>
    </w:p>
    <w:p w14:paraId="3ABE2969" w14:textId="77777777" w:rsidR="00A56774" w:rsidRPr="000248CC" w:rsidRDefault="00A56774" w:rsidP="008B5952">
      <w:pPr>
        <w:spacing w:after="0"/>
      </w:pPr>
    </w:p>
    <w:sectPr w:rsidR="00A56774" w:rsidRPr="000248CC" w:rsidSect="00D85F63">
      <w:headerReference w:type="default" r:id="rId7"/>
      <w:footerReference w:type="default" r:id="rId8"/>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121EB" w14:textId="77777777" w:rsidR="0025354F" w:rsidRDefault="0025354F" w:rsidP="00A76D69">
      <w:pPr>
        <w:spacing w:after="0" w:line="240" w:lineRule="auto"/>
      </w:pPr>
      <w:r>
        <w:separator/>
      </w:r>
    </w:p>
  </w:endnote>
  <w:endnote w:type="continuationSeparator" w:id="0">
    <w:p w14:paraId="6E5BB185" w14:textId="77777777" w:rsidR="0025354F" w:rsidRDefault="0025354F" w:rsidP="00A76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EB30" w14:textId="77777777" w:rsidR="0059211E" w:rsidRDefault="0059211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ob Description-</w:t>
    </w:r>
    <w:r w:rsidR="001B638E">
      <w:rPr>
        <w:rFonts w:asciiTheme="majorHAnsi" w:eastAsiaTheme="majorEastAsia" w:hAnsiTheme="majorHAnsi" w:cstheme="majorBidi"/>
      </w:rPr>
      <w:t xml:space="preserve">Dining Room Supervisor                                                                                                          Page </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7B2ACE" w:rsidRPr="007B2AC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98775BE" w14:textId="77777777" w:rsidR="00A76D69" w:rsidRDefault="00A76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76EB2" w14:textId="77777777" w:rsidR="0025354F" w:rsidRDefault="0025354F" w:rsidP="00A76D69">
      <w:pPr>
        <w:spacing w:after="0" w:line="240" w:lineRule="auto"/>
      </w:pPr>
      <w:r>
        <w:separator/>
      </w:r>
    </w:p>
  </w:footnote>
  <w:footnote w:type="continuationSeparator" w:id="0">
    <w:p w14:paraId="68A852AA" w14:textId="77777777" w:rsidR="0025354F" w:rsidRDefault="0025354F" w:rsidP="00A76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8611" w14:textId="77777777" w:rsidR="00E00BFF" w:rsidRDefault="00E00BFF" w:rsidP="0009790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952"/>
    <w:rsid w:val="00021B75"/>
    <w:rsid w:val="000248CC"/>
    <w:rsid w:val="00097907"/>
    <w:rsid w:val="001477E7"/>
    <w:rsid w:val="00182FF0"/>
    <w:rsid w:val="001B638E"/>
    <w:rsid w:val="0025354F"/>
    <w:rsid w:val="002756FE"/>
    <w:rsid w:val="00287B43"/>
    <w:rsid w:val="003143EC"/>
    <w:rsid w:val="00425E0B"/>
    <w:rsid w:val="00476572"/>
    <w:rsid w:val="004D193C"/>
    <w:rsid w:val="004E50D7"/>
    <w:rsid w:val="00552AA1"/>
    <w:rsid w:val="0055454C"/>
    <w:rsid w:val="0059163C"/>
    <w:rsid w:val="0059211E"/>
    <w:rsid w:val="005D4777"/>
    <w:rsid w:val="006062DA"/>
    <w:rsid w:val="007368DF"/>
    <w:rsid w:val="007B2ACE"/>
    <w:rsid w:val="007D2E9D"/>
    <w:rsid w:val="008524AD"/>
    <w:rsid w:val="0085529E"/>
    <w:rsid w:val="00860BAF"/>
    <w:rsid w:val="008B5952"/>
    <w:rsid w:val="008C28FA"/>
    <w:rsid w:val="008E5E3C"/>
    <w:rsid w:val="00913A3D"/>
    <w:rsid w:val="009C594A"/>
    <w:rsid w:val="00A344B5"/>
    <w:rsid w:val="00A44E30"/>
    <w:rsid w:val="00A56774"/>
    <w:rsid w:val="00A76D69"/>
    <w:rsid w:val="00AF66C7"/>
    <w:rsid w:val="00BB06B9"/>
    <w:rsid w:val="00BD3808"/>
    <w:rsid w:val="00C23142"/>
    <w:rsid w:val="00C3035C"/>
    <w:rsid w:val="00CA0C4C"/>
    <w:rsid w:val="00D85F63"/>
    <w:rsid w:val="00DF0DBF"/>
    <w:rsid w:val="00E00BFF"/>
    <w:rsid w:val="00E01149"/>
    <w:rsid w:val="00E37128"/>
    <w:rsid w:val="00E914B6"/>
    <w:rsid w:val="00E95CCB"/>
    <w:rsid w:val="00F450E7"/>
    <w:rsid w:val="00F62CCF"/>
    <w:rsid w:val="00F74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E255B20"/>
  <w15:docId w15:val="{47BE34E9-70FE-4351-A10D-9FDC6A8D9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D69"/>
  </w:style>
  <w:style w:type="paragraph" w:styleId="Footer">
    <w:name w:val="footer"/>
    <w:basedOn w:val="Normal"/>
    <w:link w:val="FooterChar"/>
    <w:uiPriority w:val="99"/>
    <w:unhideWhenUsed/>
    <w:rsid w:val="00A76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D69"/>
  </w:style>
  <w:style w:type="paragraph" w:styleId="BalloonText">
    <w:name w:val="Balloon Text"/>
    <w:basedOn w:val="Normal"/>
    <w:link w:val="BalloonTextChar"/>
    <w:uiPriority w:val="99"/>
    <w:semiHidden/>
    <w:unhideWhenUsed/>
    <w:rsid w:val="00A76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D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E5693F516EE84CAF2DDA89989C0FFF" ma:contentTypeVersion="12" ma:contentTypeDescription="Create a new document." ma:contentTypeScope="" ma:versionID="8bdcff580b84259fe875fd86b9d2db60">
  <xsd:schema xmlns:xsd="http://www.w3.org/2001/XMLSchema" xmlns:xs="http://www.w3.org/2001/XMLSchema" xmlns:p="http://schemas.microsoft.com/office/2006/metadata/properties" xmlns:ns2="441ca955-8cb8-40ae-a9be-ae35a0a335c3" xmlns:ns3="2aeecbf2-6eef-42a9-8945-0b0f6fe54a06" targetNamespace="http://schemas.microsoft.com/office/2006/metadata/properties" ma:root="true" ma:fieldsID="ea3215408fda73d4014d13d56789880f" ns2:_="" ns3:_="">
    <xsd:import namespace="441ca955-8cb8-40ae-a9be-ae35a0a335c3"/>
    <xsd:import namespace="2aeecbf2-6eef-42a9-8945-0b0f6fe54a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ca955-8cb8-40ae-a9be-ae35a0a33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eecbf2-6eef-42a9-8945-0b0f6fe54a0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080E80-E884-4E86-9FA4-E00F07506326}">
  <ds:schemaRefs>
    <ds:schemaRef ds:uri="http://schemas.openxmlformats.org/officeDocument/2006/bibliography"/>
  </ds:schemaRefs>
</ds:datastoreItem>
</file>

<file path=customXml/itemProps2.xml><?xml version="1.0" encoding="utf-8"?>
<ds:datastoreItem xmlns:ds="http://schemas.openxmlformats.org/officeDocument/2006/customXml" ds:itemID="{211D1D52-550F-442D-BF08-D54F047D106C}"/>
</file>

<file path=customXml/itemProps3.xml><?xml version="1.0" encoding="utf-8"?>
<ds:datastoreItem xmlns:ds="http://schemas.openxmlformats.org/officeDocument/2006/customXml" ds:itemID="{FF932EA0-496C-4DE2-875D-66875057039A}"/>
</file>

<file path=customXml/itemProps4.xml><?xml version="1.0" encoding="utf-8"?>
<ds:datastoreItem xmlns:ds="http://schemas.openxmlformats.org/officeDocument/2006/customXml" ds:itemID="{003269CB-0DCA-4676-906F-6C6382FB3FBD}"/>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JOB DESCRIPTION</vt:lpstr>
    </vt:vector>
  </TitlesOfParts>
  <Company>HP</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Martha Wright</dc:creator>
  <cp:lastModifiedBy>Brittany Kent</cp:lastModifiedBy>
  <cp:revision>2</cp:revision>
  <cp:lastPrinted>2011-11-07T16:37:00Z</cp:lastPrinted>
  <dcterms:created xsi:type="dcterms:W3CDTF">2021-09-21T12:59:00Z</dcterms:created>
  <dcterms:modified xsi:type="dcterms:W3CDTF">2021-09-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5693F516EE84CAF2DDA89989C0FFF</vt:lpwstr>
  </property>
</Properties>
</file>